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TJ Centropen Da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3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ina Ton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š Kuděl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</w:t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n Svoboda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0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Záh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osef Vrb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33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42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5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2.88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45.2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29.8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4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54.7</w:t>
      </w:r>
      <w:r>
        <w:rPr>
          <w:rFonts w:ascii="Nunito Sans" w:hAnsi="Nunito Sans"/>
          <w:color w:val="808080"/>
        </w:rPr>
        <w:tab/>
        <w:t>142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